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264</wp:posOffset>
                </wp:positionH>
                <wp:positionV relativeFrom="paragraph">
                  <wp:posOffset>-266281</wp:posOffset>
                </wp:positionV>
                <wp:extent cx="4196142" cy="1083872"/>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83872"/>
                          <a:chOff x="-807814" y="-170995"/>
                          <a:chExt cx="4196142" cy="1061599"/>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13357" y="-170995"/>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pt;margin-top:-20.95pt;width:330.4pt;height:85.35pt;z-index:251659776;mso-width-relative:margin;mso-height-relative:margin" coordorigin="-8078,-1709" coordsize="4196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133;top:-1709;width:558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5441D1"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D267DB">
        <w:rPr>
          <w:rFonts w:ascii="ＭＳ Ｐゴシック" w:eastAsia="ＭＳ Ｐゴシック" w:hAnsi="ＭＳ Ｐゴシック" w:hint="eastAsia"/>
          <w:b/>
          <w:bCs/>
          <w:w w:val="90"/>
          <w:sz w:val="40"/>
          <w:szCs w:val="24"/>
        </w:rPr>
        <w:t>Webクリエイター能力認定試験</w:t>
      </w:r>
      <w:r w:rsidR="005F3200" w:rsidRPr="00D267DB">
        <w:rPr>
          <w:rFonts w:ascii="ＭＳ Ｐゴシック" w:eastAsia="ＭＳ Ｐゴシック" w:hAnsi="ＭＳ Ｐゴシック" w:hint="eastAsia"/>
          <w:b/>
          <w:bCs/>
          <w:w w:val="90"/>
          <w:sz w:val="40"/>
          <w:szCs w:val="24"/>
          <w:vertAlign w:val="superscript"/>
        </w:rPr>
        <w:t>【HTML5】</w:t>
      </w:r>
      <w:r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873"/>
        <w:gridCol w:w="667"/>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8"/>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8"/>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8"/>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8"/>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8"/>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4"/>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24404B"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24404B" w:rsidRPr="003C1215" w:rsidRDefault="0024404B" w:rsidP="0024404B">
            <w:pPr>
              <w:spacing w:line="0" w:lineRule="atLeast"/>
              <w:jc w:val="center"/>
              <w:rPr>
                <w:rFonts w:ascii="ＭＳ Ｐゴシック" w:eastAsia="ＭＳ Ｐゴシック" w:hAnsi="ＭＳ Ｐゴシック"/>
                <w:sz w:val="20"/>
                <w:szCs w:val="18"/>
              </w:rPr>
            </w:pPr>
            <w:bookmarkStart w:id="0" w:name="_GoBack" w:colFirst="2" w:colLast="3"/>
          </w:p>
        </w:tc>
        <w:tc>
          <w:tcPr>
            <w:tcW w:w="5104" w:type="dxa"/>
            <w:gridSpan w:val="4"/>
            <w:vMerge/>
            <w:tcBorders>
              <w:left w:val="nil"/>
              <w:right w:val="single" w:sz="4" w:space="0" w:color="auto"/>
            </w:tcBorders>
          </w:tcPr>
          <w:p w:rsidR="0024404B" w:rsidRPr="003C1215" w:rsidRDefault="0024404B" w:rsidP="0024404B">
            <w:pPr>
              <w:spacing w:line="280" w:lineRule="exact"/>
              <w:rPr>
                <w:rFonts w:ascii="ＭＳ Ｐゴシック" w:eastAsia="ＭＳ Ｐゴシック" w:hAnsi="ＭＳ Ｐゴシック"/>
                <w:noProof/>
                <w:sz w:val="20"/>
              </w:rPr>
            </w:pPr>
          </w:p>
        </w:tc>
        <w:tc>
          <w:tcPr>
            <w:tcW w:w="1562" w:type="dxa"/>
            <w:gridSpan w:val="3"/>
            <w:tcBorders>
              <w:top w:val="single" w:sz="2" w:space="0" w:color="auto"/>
              <w:left w:val="single" w:sz="4" w:space="0" w:color="auto"/>
              <w:right w:val="nil"/>
            </w:tcBorders>
            <w:vAlign w:val="center"/>
          </w:tcPr>
          <w:p w:rsidR="0024404B" w:rsidRDefault="0024404B" w:rsidP="0024404B">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24404B" w:rsidRDefault="0024404B" w:rsidP="0024404B">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試験開始</w:t>
            </w:r>
          </w:p>
          <w:p w:rsidR="0024404B" w:rsidRDefault="0024404B" w:rsidP="0024404B">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試験開始</w:t>
            </w:r>
          </w:p>
          <w:p w:rsidR="0024404B" w:rsidRDefault="0024404B" w:rsidP="0024404B">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4:00～</w:t>
            </w: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noProof/>
                <w:color w:val="000000" w:themeColor="text1"/>
                <w:sz w:val="18"/>
                <w:szCs w:val="18"/>
              </w:rPr>
              <w:t>14:00～</w:t>
            </w:r>
          </w:p>
          <w:p w:rsidR="0024404B" w:rsidRDefault="0024404B" w:rsidP="0024404B">
            <w:pPr>
              <w:tabs>
                <w:tab w:val="left" w:pos="1083"/>
              </w:tabs>
              <w:spacing w:line="220" w:lineRule="exact"/>
              <w:rPr>
                <w:rFonts w:ascii="ＭＳ Ｐゴシック" w:eastAsia="ＭＳ Ｐゴシック" w:hAnsi="ＭＳ Ｐゴシック"/>
                <w:noProof/>
                <w:color w:val="000000" w:themeColor="text1"/>
                <w:sz w:val="18"/>
                <w:szCs w:val="18"/>
              </w:rPr>
            </w:pPr>
          </w:p>
        </w:tc>
      </w:tr>
      <w:bookmarkEnd w:id="0"/>
      <w:tr w:rsidR="006E4A02" w:rsidRPr="003C1215" w:rsidTr="006E4A02">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6E4A02" w:rsidRPr="003C1215" w:rsidRDefault="006E4A02"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6E4A02" w:rsidRPr="006E4A02"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bottom w:val="single"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 xml:space="preserve">HTML5　</w:t>
            </w:r>
            <w:r w:rsidR="0081495E">
              <w:rPr>
                <w:rFonts w:ascii="ＭＳ Ｐゴシック" w:eastAsia="ＭＳ Ｐゴシック" w:hAnsi="ＭＳ Ｐゴシック" w:hint="eastAsia"/>
                <w:noProof/>
              </w:rPr>
              <w:t>エキスパート</w:t>
            </w:r>
          </w:p>
        </w:tc>
        <w:tc>
          <w:tcPr>
            <w:tcW w:w="14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4A02" w:rsidRPr="00727F06" w:rsidRDefault="006E4A02" w:rsidP="005742E6">
            <w:pPr>
              <w:tabs>
                <w:tab w:val="left" w:pos="2895"/>
                <w:tab w:val="left" w:pos="5205"/>
              </w:tabs>
              <w:ind w:left="113"/>
              <w:rPr>
                <w:rFonts w:ascii="ＭＳ Ｐゴシック" w:eastAsia="ＭＳ Ｐゴシック" w:hAnsi="ＭＳ Ｐゴシック"/>
                <w:noProof/>
              </w:rPr>
            </w:pPr>
            <w:r>
              <w:rPr>
                <w:rFonts w:ascii="ＭＳ Ｐゴシック" w:eastAsia="ＭＳ Ｐゴシック" w:hAnsi="ＭＳ Ｐゴシック" w:hint="eastAsia"/>
                <w:noProof/>
              </w:rPr>
              <w:t>使用ソフト</w:t>
            </w:r>
          </w:p>
        </w:tc>
        <w:tc>
          <w:tcPr>
            <w:tcW w:w="873" w:type="dxa"/>
            <w:tcBorders>
              <w:top w:val="single" w:sz="4" w:space="0" w:color="auto"/>
              <w:left w:val="single" w:sz="4" w:space="0" w:color="auto"/>
              <w:bottom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bottom w:val="single" w:sz="4" w:space="0" w:color="auto"/>
              <w:right w:val="single" w:sz="18" w:space="0" w:color="auto"/>
            </w:tcBorders>
            <w:vAlign w:val="center"/>
          </w:tcPr>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Webページ作成ソフト</w:t>
            </w:r>
            <w:r w:rsidRPr="00D035DC">
              <w:rPr>
                <w:rFonts w:ascii="ＭＳ Ｐゴシック" w:eastAsia="ＭＳ Ｐゴシック" w:hAnsi="ＭＳ Ｐゴシック" w:hint="eastAsia"/>
                <w:noProof/>
                <w:sz w:val="18"/>
              </w:rPr>
              <w:t>(</w:t>
            </w:r>
            <w:r w:rsidR="0024404B">
              <w:rPr>
                <w:rFonts w:ascii="ＭＳ Ｐゴシック" w:eastAsia="ＭＳ Ｐゴシック" w:hAnsi="ＭＳ Ｐゴシック"/>
                <w:noProof/>
                <w:sz w:val="18"/>
              </w:rPr>
              <w:t>Brackets</w:t>
            </w:r>
            <w:r w:rsidRPr="00D035DC">
              <w:rPr>
                <w:rFonts w:ascii="ＭＳ Ｐゴシック" w:eastAsia="ＭＳ Ｐゴシック" w:hAnsi="ＭＳ Ｐゴシック" w:hint="eastAsia"/>
                <w:noProof/>
                <w:sz w:val="18"/>
              </w:rPr>
              <w:t>)</w:t>
            </w:r>
          </w:p>
        </w:tc>
      </w:tr>
      <w:tr w:rsidR="006E4A02" w:rsidRPr="003C1215" w:rsidTr="006E4A02">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6E4A02" w:rsidRDefault="006E4A02"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6E4A02" w:rsidRPr="005742E6"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HTML5</w:t>
            </w:r>
            <w:r w:rsidR="0081495E">
              <w:rPr>
                <w:rFonts w:ascii="ＭＳ Ｐゴシック" w:eastAsia="ＭＳ Ｐゴシック" w:hAnsi="ＭＳ Ｐゴシック" w:hint="eastAsia"/>
                <w:noProof/>
              </w:rPr>
              <w:t xml:space="preserve">　スタンダード</w:t>
            </w:r>
          </w:p>
        </w:tc>
        <w:tc>
          <w:tcPr>
            <w:tcW w:w="1422" w:type="dxa"/>
            <w:vMerge/>
            <w:tcBorders>
              <w:left w:val="single" w:sz="4" w:space="0" w:color="auto"/>
              <w:right w:val="single" w:sz="4" w:space="0" w:color="auto"/>
            </w:tcBorders>
            <w:shd w:val="clear" w:color="auto" w:fill="D9D9D9" w:themeFill="background1" w:themeFillShade="D9"/>
            <w:vAlign w:val="center"/>
          </w:tcPr>
          <w:p w:rsidR="006E4A02" w:rsidRDefault="006E4A02" w:rsidP="005742E6">
            <w:pPr>
              <w:tabs>
                <w:tab w:val="left" w:pos="2895"/>
                <w:tab w:val="left" w:pos="5205"/>
              </w:tabs>
              <w:ind w:left="113"/>
              <w:rPr>
                <w:rFonts w:ascii="ＭＳ Ｐゴシック" w:eastAsia="ＭＳ Ｐゴシック" w:hAnsi="ＭＳ Ｐゴシック"/>
                <w:noProof/>
              </w:rPr>
            </w:pPr>
          </w:p>
        </w:tc>
        <w:tc>
          <w:tcPr>
            <w:tcW w:w="873" w:type="dxa"/>
            <w:tcBorders>
              <w:top w:val="single" w:sz="4" w:space="0" w:color="auto"/>
              <w:left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right w:val="single" w:sz="18" w:space="0" w:color="auto"/>
            </w:tcBorders>
            <w:vAlign w:val="center"/>
          </w:tcPr>
          <w:p w:rsidR="00D035DC"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テキストエディタ</w:t>
            </w:r>
          </w:p>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hint="eastAsia"/>
                <w:noProof/>
                <w:sz w:val="18"/>
              </w:rPr>
              <w:t>メモ帳</w:t>
            </w:r>
            <w:r w:rsidRPr="00D035DC">
              <w:rPr>
                <w:rFonts w:ascii="ＭＳ Ｐゴシック" w:eastAsia="ＭＳ Ｐゴシック" w:hAnsi="ＭＳ Ｐゴシック" w:hint="eastAsia"/>
                <w:noProof/>
                <w:sz w:val="18"/>
              </w:rPr>
              <w:t>)</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4111E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91271E">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A33373" w:rsidRPr="005F3200" w:rsidRDefault="005F3200" w:rsidP="001912C6">
      <w:pPr>
        <w:pStyle w:val="a3"/>
        <w:numPr>
          <w:ilvl w:val="0"/>
          <w:numId w:val="2"/>
        </w:numPr>
        <w:spacing w:line="240" w:lineRule="exact"/>
        <w:textAlignment w:val="center"/>
        <w:rPr>
          <w:rFonts w:ascii="ＭＳ Ｐゴシック" w:eastAsia="ＭＳ Ｐゴシック" w:hAnsi="ＭＳ Ｐゴシック"/>
          <w:sz w:val="21"/>
          <w:szCs w:val="16"/>
        </w:rPr>
      </w:pPr>
      <w:r w:rsidRPr="005F3200">
        <w:rPr>
          <w:rFonts w:ascii="ＭＳ Ｐゴシック" w:eastAsia="ＭＳ Ｐゴシック" w:hAnsi="ＭＳ Ｐゴシック" w:hint="eastAsia"/>
          <w:sz w:val="21"/>
          <w:szCs w:val="16"/>
        </w:rPr>
        <w:t>同一試験、同一級の2回目以降の受験申込は、前回試験の合否結果受領後に行ってください。</w:t>
      </w:r>
    </w:p>
    <w:p w:rsidR="006F1A94" w:rsidRDefault="006F1A94" w:rsidP="001912C6">
      <w:pPr>
        <w:pStyle w:val="a3"/>
        <w:spacing w:line="240" w:lineRule="exac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uI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mZHo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Hys7iG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6E4A02"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Webクリエイター能力認定試験</w:t>
            </w:r>
          </w:p>
          <w:p w:rsidR="00CC2BF2" w:rsidRPr="00CE27EA"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HTML5対応版)</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24404B">
              <w:rPr>
                <w:rFonts w:ascii="ＭＳ Ｐゴシック" w:eastAsia="ＭＳ Ｐゴシック" w:hAnsi="ＭＳ Ｐゴシック" w:cs="ＭＳ Ｐゴシック" w:hint="eastAsia"/>
                <w:kern w:val="0"/>
                <w:sz w:val="20"/>
              </w:rPr>
              <w:t>500</w:t>
            </w:r>
            <w:r>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24404B">
              <w:rPr>
                <w:rFonts w:ascii="ＭＳ Ｐゴシック" w:eastAsia="ＭＳ Ｐゴシック" w:hAnsi="ＭＳ Ｐゴシック" w:cs="ＭＳ Ｐゴシック" w:hint="eastAsia"/>
                <w:kern w:val="0"/>
                <w:sz w:val="20"/>
              </w:rPr>
              <w:t>900</w:t>
            </w:r>
            <w:r>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15507"/>
    <w:rsid w:val="002260CF"/>
    <w:rsid w:val="0024404B"/>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11E7"/>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2540"/>
    <w:rsid w:val="006536A3"/>
    <w:rsid w:val="00666878"/>
    <w:rsid w:val="00686311"/>
    <w:rsid w:val="00691D4A"/>
    <w:rsid w:val="006B7F9E"/>
    <w:rsid w:val="006E4A02"/>
    <w:rsid w:val="006F1A94"/>
    <w:rsid w:val="00704C29"/>
    <w:rsid w:val="00727F06"/>
    <w:rsid w:val="007A48A6"/>
    <w:rsid w:val="007C75F2"/>
    <w:rsid w:val="007F257E"/>
    <w:rsid w:val="00806090"/>
    <w:rsid w:val="0081495E"/>
    <w:rsid w:val="00816368"/>
    <w:rsid w:val="00842B9E"/>
    <w:rsid w:val="00853018"/>
    <w:rsid w:val="008A1241"/>
    <w:rsid w:val="008A2542"/>
    <w:rsid w:val="008C64CB"/>
    <w:rsid w:val="008D04E5"/>
    <w:rsid w:val="00905A46"/>
    <w:rsid w:val="00911819"/>
    <w:rsid w:val="0091244C"/>
    <w:rsid w:val="0091271E"/>
    <w:rsid w:val="00912F6A"/>
    <w:rsid w:val="00914774"/>
    <w:rsid w:val="0093786F"/>
    <w:rsid w:val="009464E1"/>
    <w:rsid w:val="00960689"/>
    <w:rsid w:val="009650BA"/>
    <w:rsid w:val="00A012C3"/>
    <w:rsid w:val="00A02AD7"/>
    <w:rsid w:val="00A12778"/>
    <w:rsid w:val="00A21A54"/>
    <w:rsid w:val="00A33373"/>
    <w:rsid w:val="00A44A1B"/>
    <w:rsid w:val="00A52ABD"/>
    <w:rsid w:val="00A75C89"/>
    <w:rsid w:val="00A93ACF"/>
    <w:rsid w:val="00AC7B7C"/>
    <w:rsid w:val="00AD29C6"/>
    <w:rsid w:val="00AF535B"/>
    <w:rsid w:val="00B90904"/>
    <w:rsid w:val="00C960B2"/>
    <w:rsid w:val="00C97506"/>
    <w:rsid w:val="00CA6077"/>
    <w:rsid w:val="00CC2BF2"/>
    <w:rsid w:val="00CC634B"/>
    <w:rsid w:val="00CD50CC"/>
    <w:rsid w:val="00D0171F"/>
    <w:rsid w:val="00D035DC"/>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6A47-8C7E-4C4B-8E1B-7DC825B0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055</cp:lastModifiedBy>
  <cp:revision>2</cp:revision>
  <cp:lastPrinted>2019-07-31T00:19:00Z</cp:lastPrinted>
  <dcterms:created xsi:type="dcterms:W3CDTF">2021-04-05T00:55:00Z</dcterms:created>
  <dcterms:modified xsi:type="dcterms:W3CDTF">2021-04-05T00:55:00Z</dcterms:modified>
</cp:coreProperties>
</file>